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053/2018 vom 23. Oktober 2018</w:t>
      </w:r>
    </w:p>
    <w:p>
      <w:r>
        <w:t>GE Cour de justice, 2018-10-23, FR</w:t>
      </w:r>
    </w:p>
    <w:p>
      <w:r>
        <w:rPr>
          <w:b/>
        </w:rPr>
        <w:t xml:space="preserve">Quelle: </w:t>
      </w:r>
      <w:r>
        <w:t>https://mcp.opencaselaw.ch/entscheid/ge_gerichte_A_3053_2018</w:t>
      </w:r>
    </w:p>
    <w:p>
      <w:r>
        <w:t>FR: GE_GERICHTE A/3053/2018 du 23 octobre 2018</w:t>
      </w:r>
    </w:p>
    <w:p>
      <w:r>
        <w:t>IT: GE_GERICHTE A/3053/2018 del 23 ottobre 2018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3.10.2018 A/3053/2018</w:t>
      </w:r>
    </w:p>
    <w:p>
      <w:r>
        <w:t>A/3053/2018 ATAS/965/2018 du 23.10.2018 ( LAA ) , RETIRE rÉpublique et canton de genÈve POUVOIR JUDICIAIRE A/3053/2018 ATAS/965/2018 COUR DE JUSTICE Chambre des assurances sociales Arrêt du 23 octobre 2018 1 ère Chambre En la cause Monsieur A______, domicilié à VEIGY-FONCENEX, France recourant contre AXA WINTERTHUR, sise General Guisan Strasse 40, WINTERTHUR intimée Attendu en fait que Monsieur A______ (ci-après l’assuré) travaille auprès de B______ SA et est à ce titre assuré contre les accidents professionnels et non professionnels auprès d’AXA Assurances SA (ci-après l’assureur) selon la LAA ; Que l’assuré a été victime d’un accident le 18 novembre 2017 ; qu’il s’est tordu le genou droit ; Que par décision du 19 juin 2018, confirmée sur opposition le 15 août 2018, l’assureur a refusé la prise en charge des troubles dont souffre l’assuré après six mois ; Que l’assuré a interjeté recours le 7 septembre 2018 ; qu’à sa demande, la chambre de céans lui a accordé un délai au 10 octobre 2018 pour compléter son recours ; Que le 12 octobre 2018, l’assuré a déclaré retirer son recours ; Que ce courrier a été transmis à l’assureur et la cause gardée à juger ; Considérant en droit que conformément à l'art. 134 al. 1 let. a ch. 5 de la loi sur l'organisation judiciaire, du 26 septembre 2010 (LOJ - E 2 05) en vigueur dès le 1 er janvier 2011, la chambre des assurances sociales de la Cour de justice connaît en instance unique des contestations prévues à l’art. 56 de la loi fédérale sur la partie générale du droit des assurances sociales, du 6 octobre 2000 (LPGA - RS 830.1) relatives à la loi fédérale sur l'assurance-accidents, du 20 mars 1981 (LAA - RS 832.20) ; Que sa compétence pour juger du cas d’espèce est ainsi établie ; Que l'assuré a déclaré retirer son recours interjeté le 7 septembre 2018 ; Qu’il convient d’en prendre acte et de rayer la cause du rôle ; PAR CES MOTIFS, LA CHAMBRE DES ASSURANCES SOCIALES : 1.        Prend acte du retrait du recours.![endif]&gt;![if&gt; 2.        Raye la cause du rôle.![endif]&gt;![if&gt; La greffière Nathalie LOCHER La présidente Doris GALEAZZ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